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6FA" w14:textId="6CA4D08D" w:rsidR="00C95243" w:rsidRPr="00636768" w:rsidRDefault="00636768" w:rsidP="00C95243">
      <w:pPr>
        <w:pStyle w:val="Petros"/>
        <w:jc w:val="center"/>
        <w:rPr>
          <w:lang w:val="en-US"/>
        </w:rPr>
      </w:pPr>
      <w:r w:rsidRPr="00636768">
        <w:rPr>
          <w:lang w:val="en-US"/>
        </w:rPr>
        <w:t>Application of   exporters to register for the export   of fresh kiwi fruits</w:t>
      </w:r>
      <w:r>
        <w:rPr>
          <w:lang w:val="en-US"/>
        </w:rPr>
        <w:t xml:space="preserve"> to the Republic of Korea </w:t>
      </w:r>
    </w:p>
    <w:p w14:paraId="4C8D95F5" w14:textId="77777777" w:rsidR="007570D5" w:rsidRDefault="007570D5" w:rsidP="007570D5">
      <w:pPr>
        <w:rPr>
          <w:rFonts w:cstheme="minorHAnsi"/>
          <w:b/>
          <w:bCs/>
        </w:rPr>
      </w:pPr>
    </w:p>
    <w:p w14:paraId="3A1E51BD" w14:textId="5134D4FB" w:rsidR="00910F25" w:rsidRPr="007570D5" w:rsidRDefault="007570D5" w:rsidP="007570D5">
      <w:pPr>
        <w:jc w:val="both"/>
        <w:rPr>
          <w:rFonts w:cstheme="minorHAnsi"/>
          <w:b/>
          <w:i/>
          <w:iCs/>
        </w:rPr>
      </w:pPr>
      <w:r>
        <w:rPr>
          <w:rFonts w:cstheme="minorHAnsi"/>
          <w:b/>
          <w:bCs/>
        </w:rPr>
        <w:t xml:space="preserve">Registry </w:t>
      </w:r>
      <w:r w:rsidR="00910F25">
        <w:rPr>
          <w:rFonts w:cstheme="minorHAnsi"/>
          <w:b/>
        </w:rPr>
        <w:t xml:space="preserve">of exporters, packinghouses, areas, orchards and cold treatment facilities for export </w:t>
      </w:r>
      <w:r w:rsidR="00910F25" w:rsidRPr="00AD6A9E">
        <w:rPr>
          <w:rFonts w:cstheme="minorHAnsi"/>
          <w:b/>
        </w:rPr>
        <w:t xml:space="preserve">of fresh kiwi fruits </w:t>
      </w:r>
      <w:r w:rsidR="00910F25">
        <w:rPr>
          <w:rFonts w:cstheme="minorHAnsi"/>
          <w:b/>
        </w:rPr>
        <w:t xml:space="preserve">to the Republic of Korea during export </w:t>
      </w:r>
      <w:r w:rsidR="00910F25" w:rsidRPr="00AD6A9E">
        <w:rPr>
          <w:rFonts w:cstheme="minorHAnsi"/>
          <w:b/>
        </w:rPr>
        <w:t>period 20</w:t>
      </w:r>
      <w:r w:rsidR="00910F25">
        <w:rPr>
          <w:rFonts w:cstheme="minorHAnsi"/>
          <w:b/>
        </w:rPr>
        <w:t>2</w:t>
      </w:r>
      <w:r w:rsidR="00B56F10">
        <w:rPr>
          <w:rFonts w:cstheme="minorHAnsi"/>
          <w:b/>
        </w:rPr>
        <w:t>3</w:t>
      </w:r>
      <w:r w:rsidR="00910F25" w:rsidRPr="00AD6A9E">
        <w:rPr>
          <w:rFonts w:cstheme="minorHAnsi"/>
          <w:b/>
        </w:rPr>
        <w:t>/202</w:t>
      </w:r>
      <w:r w:rsidR="00B56F10">
        <w:rPr>
          <w:rFonts w:cstheme="minorHAnsi"/>
          <w:b/>
        </w:rPr>
        <w:t>4</w:t>
      </w:r>
      <w:r w:rsidR="00910F25" w:rsidRPr="00AD6A9E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910F25" w:rsidRPr="007570D5">
        <w:rPr>
          <w:rFonts w:cstheme="minorHAnsi"/>
          <w:b/>
          <w:i/>
          <w:iCs/>
        </w:rPr>
        <w:t xml:space="preserve">in accordance with Plant Quarantine Import Requirements of Fresh Kiwi fruits from Greece notified by Animal and Plant Quarantine (APQA) on 08/May/2020. </w:t>
      </w:r>
    </w:p>
    <w:p w14:paraId="486BABD7" w14:textId="77777777" w:rsidR="007570D5" w:rsidRPr="00634DE5" w:rsidRDefault="007570D5" w:rsidP="001758B9">
      <w:pPr>
        <w:pStyle w:val="Petros3"/>
        <w:rPr>
          <w:lang w:val="en-US"/>
        </w:rPr>
      </w:pPr>
      <w:bookmarkStart w:id="0" w:name="_Toc82081553"/>
    </w:p>
    <w:p w14:paraId="55F52BE4" w14:textId="6E34F16D" w:rsidR="00AC5905" w:rsidRPr="001758B9" w:rsidRDefault="00EB4C4E" w:rsidP="001758B9">
      <w:pPr>
        <w:pStyle w:val="Petros3"/>
        <w:rPr>
          <w:lang w:val="en-US"/>
        </w:rPr>
      </w:pPr>
      <w:r>
        <w:t xml:space="preserve">1. </w:t>
      </w:r>
      <w:bookmarkEnd w:id="0"/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FD4D8D" w:rsidRPr="00FD4D8D" w14:paraId="3F06749E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9A1BCB2" w14:textId="77777777" w:rsidR="00FD4D8D" w:rsidRPr="00FD4D8D" w:rsidRDefault="00FD4D8D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</w:p>
        </w:tc>
        <w:tc>
          <w:tcPr>
            <w:tcW w:w="4788" w:type="dxa"/>
          </w:tcPr>
          <w:p w14:paraId="0CD0BD9A" w14:textId="5BC36C43" w:rsidR="00FD4D8D" w:rsidRPr="00EC13CF" w:rsidRDefault="00FD4D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10B" w:rsidRPr="00FD4D8D" w14:paraId="0AD75925" w14:textId="77777777" w:rsidTr="00FE74B4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5B4A9A9" w14:textId="77777777" w:rsidR="007E710B" w:rsidRPr="00010E55" w:rsidRDefault="007E710B" w:rsidP="006C14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10E55">
              <w:rPr>
                <w:rFonts w:ascii="Calibri" w:hAnsi="Calibri" w:cs="Arial"/>
                <w:b/>
                <w:sz w:val="20"/>
                <w:szCs w:val="18"/>
              </w:rPr>
              <w:t>Registration Number of Article 65 of Regulation (EU) 2016/2031 (Packinghouse Registration Number)</w:t>
            </w:r>
          </w:p>
        </w:tc>
        <w:tc>
          <w:tcPr>
            <w:tcW w:w="4788" w:type="dxa"/>
            <w:vAlign w:val="center"/>
          </w:tcPr>
          <w:p w14:paraId="2EDDB78D" w14:textId="731D2FB0" w:rsidR="007E710B" w:rsidRPr="00EC13CF" w:rsidRDefault="007E710B" w:rsidP="00FE74B4">
            <w:pPr>
              <w:rPr>
                <w:sz w:val="20"/>
                <w:szCs w:val="20"/>
              </w:rPr>
            </w:pPr>
          </w:p>
        </w:tc>
      </w:tr>
      <w:tr w:rsidR="00FD4D8D" w:rsidRPr="00FD4D8D" w14:paraId="76BE1BA5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2838768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0AEE65A5" w14:textId="41BB5B9D" w:rsidR="00FD4D8D" w:rsidRPr="00EC13CF" w:rsidRDefault="00FD4D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8D" w:rsidRPr="00FD4D8D" w14:paraId="7C7DAF3F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6377C52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Headquarters with full postal address</w:t>
            </w:r>
          </w:p>
        </w:tc>
        <w:tc>
          <w:tcPr>
            <w:tcW w:w="4788" w:type="dxa"/>
          </w:tcPr>
          <w:p w14:paraId="49A93C5E" w14:textId="4BB6666F" w:rsidR="00FD4D8D" w:rsidRPr="00EC13CF" w:rsidRDefault="00FD4D8D" w:rsidP="00EC13CF">
            <w:pPr>
              <w:jc w:val="both"/>
              <w:rPr>
                <w:sz w:val="20"/>
                <w:szCs w:val="20"/>
              </w:rPr>
            </w:pPr>
          </w:p>
        </w:tc>
      </w:tr>
      <w:tr w:rsidR="00FD4D8D" w:rsidRPr="00FD4D8D" w14:paraId="0ACDA9E7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CB90090" w14:textId="77777777" w:rsidR="00FD4D8D" w:rsidRPr="00FD4D8D" w:rsidRDefault="00FD4D8D" w:rsidP="008C22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5124C606" w14:textId="2F848658" w:rsidR="00FD4D8D" w:rsidRPr="00EC13CF" w:rsidRDefault="00FD4D8D" w:rsidP="00EC13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8D" w:rsidRPr="00FD4D8D" w14:paraId="01D51E7D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EFBAE9B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Tel</w:t>
            </w:r>
            <w:r w:rsidR="008C22C0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FD4D8D">
              <w:rPr>
                <w:rFonts w:ascii="Calibri" w:hAnsi="Calibri" w:cs="Calibri"/>
                <w:b/>
                <w:sz w:val="20"/>
                <w:szCs w:val="20"/>
              </w:rPr>
              <w:t xml:space="preserve"> Fax &amp; E-mail</w:t>
            </w:r>
          </w:p>
        </w:tc>
        <w:tc>
          <w:tcPr>
            <w:tcW w:w="4788" w:type="dxa"/>
          </w:tcPr>
          <w:p w14:paraId="30DF4E8C" w14:textId="0A22A587" w:rsidR="00FD4D8D" w:rsidRPr="00EC13CF" w:rsidRDefault="00FD4D8D" w:rsidP="00EC13CF">
            <w:pPr>
              <w:rPr>
                <w:sz w:val="20"/>
                <w:szCs w:val="20"/>
              </w:rPr>
            </w:pPr>
          </w:p>
        </w:tc>
      </w:tr>
    </w:tbl>
    <w:p w14:paraId="67FF5BC7" w14:textId="77777777" w:rsidR="00C95243" w:rsidRDefault="00C95243">
      <w:pPr>
        <w:rPr>
          <w:rFonts w:ascii="Calibri" w:hAnsi="Calibri" w:cs="Calibri"/>
          <w:sz w:val="24"/>
        </w:rPr>
      </w:pPr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95"/>
        <w:gridCol w:w="4655"/>
      </w:tblGrid>
      <w:tr w:rsidR="008C22C0" w:rsidRPr="00FD4D8D" w14:paraId="64A4EF0C" w14:textId="77777777" w:rsidTr="008C22C0">
        <w:tc>
          <w:tcPr>
            <w:tcW w:w="9576" w:type="dxa"/>
            <w:gridSpan w:val="2"/>
            <w:shd w:val="clear" w:color="auto" w:fill="17365D" w:themeFill="text2" w:themeFillShade="BF"/>
            <w:vAlign w:val="center"/>
          </w:tcPr>
          <w:p w14:paraId="4A70CE3E" w14:textId="77777777" w:rsidR="008C22C0" w:rsidRPr="008C22C0" w:rsidRDefault="008C22C0" w:rsidP="002B7C79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8C22C0">
              <w:rPr>
                <w:rFonts w:ascii="Calibri" w:hAnsi="Calibri" w:cs="Calibri"/>
                <w:b/>
                <w:sz w:val="24"/>
                <w:szCs w:val="20"/>
              </w:rPr>
              <w:t>The packing house, storage facility and cold treatment facility</w:t>
            </w:r>
          </w:p>
        </w:tc>
      </w:tr>
      <w:tr w:rsidR="008C22C0" w:rsidRPr="00FD4D8D" w14:paraId="750116E7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67386FD" w14:textId="77777777" w:rsidR="008C22C0" w:rsidRPr="00FD4D8D" w:rsidRDefault="008C22C0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Packing house:</w:t>
            </w:r>
          </w:p>
        </w:tc>
        <w:tc>
          <w:tcPr>
            <w:tcW w:w="4788" w:type="dxa"/>
          </w:tcPr>
          <w:p w14:paraId="75A278CC" w14:textId="001EC415" w:rsidR="008C22C0" w:rsidRPr="00EC13CF" w:rsidRDefault="008C22C0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4C0" w:rsidRPr="00FD4D8D" w14:paraId="51FF4A8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5D8923B" w14:textId="77777777" w:rsidR="000274C0" w:rsidRPr="008C22C0" w:rsidRDefault="000274C0" w:rsidP="008C22C0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206EB415" w14:textId="3755193E" w:rsidR="000274C0" w:rsidRPr="00EC13CF" w:rsidRDefault="000274C0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8C22C0" w:rsidRPr="00634DE5" w14:paraId="1EA1A5C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9DA8F55" w14:textId="77777777" w:rsidR="008C22C0" w:rsidRPr="008C22C0" w:rsidRDefault="008C22C0" w:rsidP="008C22C0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 w:rsidR="00EC13CF"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4783996C" w14:textId="56B64188" w:rsidR="008C22C0" w:rsidRPr="007B60AE" w:rsidRDefault="008C22C0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4343380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A622341" w14:textId="77777777" w:rsidR="004808F6" w:rsidRPr="004808F6" w:rsidRDefault="004808F6" w:rsidP="004808F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4E202BF5" w14:textId="28FCD6C0" w:rsidR="004808F6" w:rsidRPr="004808F6" w:rsidRDefault="004808F6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0BE9F94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4C8950C" w14:textId="77777777" w:rsidR="004808F6" w:rsidRPr="008C22C0" w:rsidRDefault="004808F6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Storage facility:</w:t>
            </w:r>
          </w:p>
        </w:tc>
        <w:tc>
          <w:tcPr>
            <w:tcW w:w="4788" w:type="dxa"/>
          </w:tcPr>
          <w:p w14:paraId="1A6410EC" w14:textId="06C73D26" w:rsidR="004808F6" w:rsidRPr="00EC13CF" w:rsidRDefault="004808F6" w:rsidP="006C1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13E362BF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A0C5CC7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3750052D" w14:textId="24819387" w:rsidR="004808F6" w:rsidRPr="00EC13CF" w:rsidRDefault="004808F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4808F6" w:rsidRPr="00634DE5" w14:paraId="6047252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54FF33C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3AB8D81A" w14:textId="1A0568C7" w:rsidR="004808F6" w:rsidRPr="007B60AE" w:rsidRDefault="004808F6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578EECC7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4691C7E" w14:textId="77777777" w:rsidR="004808F6" w:rsidRPr="004808F6" w:rsidRDefault="004808F6" w:rsidP="006C14B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77DC3FF7" w14:textId="5C915FC0" w:rsidR="004808F6" w:rsidRPr="004808F6" w:rsidRDefault="004808F6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51CECDD9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11E7D6A" w14:textId="77777777" w:rsidR="004808F6" w:rsidRPr="008C22C0" w:rsidRDefault="004808F6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Cold storage are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7B10E284" w14:textId="50133133" w:rsidR="004808F6" w:rsidRPr="00EC13CF" w:rsidRDefault="004808F6" w:rsidP="006C1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5915FF6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5BBED41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15898DEA" w14:textId="0B535350" w:rsidR="004808F6" w:rsidRPr="00EC13CF" w:rsidRDefault="004808F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4808F6" w:rsidRPr="00634DE5" w14:paraId="6E1B048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BF50C5B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.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498344B" w14:textId="16AFD91D" w:rsidR="004808F6" w:rsidRPr="007B60AE" w:rsidRDefault="004808F6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671C00D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D897C5F" w14:textId="77777777" w:rsidR="004808F6" w:rsidRPr="004808F6" w:rsidRDefault="004808F6" w:rsidP="006C14B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7E037E94" w14:textId="7328F816" w:rsidR="004808F6" w:rsidRDefault="004808F6" w:rsidP="004808F6">
            <w:pPr>
              <w:rPr>
                <w:sz w:val="20"/>
                <w:szCs w:val="20"/>
              </w:rPr>
            </w:pPr>
          </w:p>
        </w:tc>
      </w:tr>
    </w:tbl>
    <w:p w14:paraId="3859AC99" w14:textId="77777777" w:rsidR="00C95243" w:rsidRDefault="00C95243">
      <w:pPr>
        <w:rPr>
          <w:rFonts w:ascii="Calibri" w:hAnsi="Calibri" w:cs="Calibri"/>
          <w:sz w:val="24"/>
        </w:rPr>
      </w:pPr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88"/>
        <w:gridCol w:w="4662"/>
      </w:tblGrid>
      <w:tr w:rsidR="000274C0" w:rsidRPr="00FD4D8D" w14:paraId="0B470C37" w14:textId="77777777" w:rsidTr="00162D67">
        <w:tc>
          <w:tcPr>
            <w:tcW w:w="9576" w:type="dxa"/>
            <w:gridSpan w:val="2"/>
            <w:shd w:val="clear" w:color="auto" w:fill="17365D" w:themeFill="text2" w:themeFillShade="BF"/>
            <w:vAlign w:val="center"/>
          </w:tcPr>
          <w:p w14:paraId="633F37A8" w14:textId="77777777" w:rsidR="000274C0" w:rsidRPr="008C22C0" w:rsidRDefault="000274C0" w:rsidP="00162D67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0274C0">
              <w:rPr>
                <w:rFonts w:ascii="Calibri" w:hAnsi="Calibri" w:cs="Calibri"/>
                <w:b/>
                <w:sz w:val="24"/>
                <w:szCs w:val="20"/>
              </w:rPr>
              <w:t>Cold treatment in transit</w:t>
            </w:r>
          </w:p>
        </w:tc>
      </w:tr>
      <w:tr w:rsidR="000274C0" w:rsidRPr="00FD4D8D" w14:paraId="0D21A7A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FAC47D6" w14:textId="77777777" w:rsidR="000274C0" w:rsidRPr="00FD4D8D" w:rsidRDefault="000274C0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4DF6B8F0" w14:textId="0C00D5B5" w:rsidR="000274C0" w:rsidRPr="00EC13CF" w:rsidRDefault="000274C0" w:rsidP="000274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4C0" w:rsidRPr="00FD4D8D" w14:paraId="4D4A5D1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5F2A858B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D51FC56" w14:textId="171336DB" w:rsidR="000274C0" w:rsidRPr="00EC13CF" w:rsidRDefault="000274C0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0274C0" w:rsidRPr="00FD4D8D" w14:paraId="672C8AE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8E1F9EC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03D9FE9" w14:textId="572C2894" w:rsidR="000274C0" w:rsidRPr="00EC13CF" w:rsidRDefault="000274C0" w:rsidP="000274C0">
            <w:pPr>
              <w:jc w:val="both"/>
              <w:rPr>
                <w:sz w:val="20"/>
                <w:szCs w:val="20"/>
              </w:rPr>
            </w:pPr>
          </w:p>
        </w:tc>
      </w:tr>
      <w:tr w:rsidR="000274C0" w:rsidRPr="00634DE5" w14:paraId="449881E8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2DAABC5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lastRenderedPageBreak/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36CF2A5A" w14:textId="541D985F" w:rsidR="000274C0" w:rsidRPr="007B60AE" w:rsidRDefault="000274C0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292F26" w:rsidRPr="00FD4D8D" w14:paraId="2537A10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9BC7880" w14:textId="77777777" w:rsidR="00292F26" w:rsidRPr="00FD4D8D" w:rsidRDefault="00292F26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3E678A76" w14:textId="0E6B4FDA" w:rsidR="00292F26" w:rsidRPr="00EC13CF" w:rsidRDefault="00292F26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135B8EF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6229E41B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C20DA17" w14:textId="45E321C8" w:rsidR="00292F26" w:rsidRPr="00EC13CF" w:rsidRDefault="00292F2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292F26" w:rsidRPr="00FD4D8D" w14:paraId="5DD059E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A88F8F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33C31383" w14:textId="3593C95A" w:rsidR="00292F26" w:rsidRPr="00EC13CF" w:rsidRDefault="00292F26" w:rsidP="00292F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48D360A2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D15366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1D3E3B4" w14:textId="01A0576B" w:rsidR="00292F26" w:rsidRPr="00EC13CF" w:rsidRDefault="00292F26" w:rsidP="00292F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210E7362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02F046F" w14:textId="77777777" w:rsidR="00292F26" w:rsidRPr="00FD4D8D" w:rsidRDefault="00292F26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56CA1181" w14:textId="7F464F8D" w:rsidR="00292F26" w:rsidRPr="00EC13CF" w:rsidRDefault="00292F2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292F26" w:rsidRPr="00FD4D8D" w14:paraId="4AA8A63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26D3132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20526A6" w14:textId="4766D074" w:rsidR="00292F26" w:rsidRPr="00EC13CF" w:rsidRDefault="00292F26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634DE5" w14:paraId="12DD6DA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2FC714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6991A114" w14:textId="4E57DDAA" w:rsidR="00292F26" w:rsidRPr="007B60AE" w:rsidRDefault="00292F26" w:rsidP="0031500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292F26" w:rsidRPr="00FD4D8D" w14:paraId="67A061C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53C3B2DF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15B1F8BF" w14:textId="1BDF8F56" w:rsidR="00292F26" w:rsidRPr="00EC13CF" w:rsidRDefault="00292F26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0E1116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ED4A19C" w14:textId="77777777" w:rsidR="00315002" w:rsidRPr="00FD4D8D" w:rsidRDefault="00315002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0E4890A0" w14:textId="6A8AA224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553352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564AC7A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22398FED" w14:textId="637B3F5B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0641151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42A68D7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A04D3E0" w14:textId="0A3A5EB4" w:rsidR="00315002" w:rsidRPr="00EC13CF" w:rsidRDefault="00315002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6056766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9D1D4BE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1DB2CE7" w14:textId="7C4FCE4B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36A2057D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008469F" w14:textId="77777777" w:rsidR="00315002" w:rsidRPr="00FD4D8D" w:rsidRDefault="00315002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088A245F" w14:textId="1CAA0836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61F23B99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0B95000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603EBD54" w14:textId="4209C7EC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59084850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4E53A18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08F27893" w14:textId="0C478D71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E817568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DCB05A6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60A469F3" w14:textId="3009E053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81E05C" w14:textId="77777777" w:rsidR="005F500F" w:rsidRDefault="005F500F">
      <w:pPr>
        <w:rPr>
          <w:rFonts w:ascii="Calibri" w:hAnsi="Calibri" w:cs="Calibri"/>
          <w:sz w:val="24"/>
        </w:rPr>
      </w:pPr>
    </w:p>
    <w:tbl>
      <w:tblPr>
        <w:tblStyle w:val="a6"/>
        <w:tblW w:w="9565" w:type="dxa"/>
        <w:tblLook w:val="04A0" w:firstRow="1" w:lastRow="0" w:firstColumn="1" w:lastColumn="0" w:noHBand="0" w:noVBand="1"/>
      </w:tblPr>
      <w:tblGrid>
        <w:gridCol w:w="615"/>
        <w:gridCol w:w="1872"/>
        <w:gridCol w:w="1163"/>
        <w:gridCol w:w="1508"/>
        <w:gridCol w:w="756"/>
        <w:gridCol w:w="2297"/>
        <w:gridCol w:w="1354"/>
      </w:tblGrid>
      <w:tr w:rsidR="00F738D8" w14:paraId="31711A71" w14:textId="77777777" w:rsidTr="00F738D8">
        <w:tc>
          <w:tcPr>
            <w:tcW w:w="9565" w:type="dxa"/>
            <w:gridSpan w:val="7"/>
            <w:shd w:val="clear" w:color="auto" w:fill="17365D" w:themeFill="text2" w:themeFillShade="BF"/>
            <w:vAlign w:val="center"/>
          </w:tcPr>
          <w:p w14:paraId="7C89117E" w14:textId="77777777" w:rsidR="00F738D8" w:rsidRPr="008C22C0" w:rsidRDefault="00F738D8" w:rsidP="00162D67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738D8">
              <w:rPr>
                <w:rFonts w:ascii="Calibri" w:hAnsi="Calibri" w:cs="Calibri"/>
                <w:b/>
                <w:sz w:val="24"/>
                <w:szCs w:val="20"/>
              </w:rPr>
              <w:t xml:space="preserve">The 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location of </w:t>
            </w:r>
            <w:r w:rsidRPr="00F738D8">
              <w:rPr>
                <w:rFonts w:ascii="Calibri" w:hAnsi="Calibri" w:cs="Calibri"/>
                <w:b/>
                <w:sz w:val="24"/>
                <w:szCs w:val="20"/>
              </w:rPr>
              <w:t>orchards</w:t>
            </w:r>
          </w:p>
        </w:tc>
      </w:tr>
      <w:tr w:rsidR="00F738D8" w14:paraId="17106723" w14:textId="77777777" w:rsidTr="00634DE5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B102AB4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eld no</w:t>
            </w:r>
          </w:p>
        </w:tc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14:paraId="16432A70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Region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14:paraId="29BFC582" w14:textId="77777777" w:rsidR="00F738D8" w:rsidRPr="00F738D8" w:rsidRDefault="00F738D8" w:rsidP="004C5405">
            <w:pPr>
              <w:jc w:val="center"/>
              <w:rPr>
                <w:b/>
                <w:sz w:val="20"/>
              </w:rPr>
            </w:pPr>
            <w:r w:rsidRPr="00F738D8">
              <w:rPr>
                <w:b/>
                <w:sz w:val="20"/>
              </w:rPr>
              <w:t>ISO code</w:t>
            </w:r>
          </w:p>
        </w:tc>
        <w:tc>
          <w:tcPr>
            <w:tcW w:w="5915" w:type="dxa"/>
            <w:gridSpan w:val="4"/>
            <w:shd w:val="clear" w:color="auto" w:fill="F2F2F2" w:themeFill="background1" w:themeFillShade="F2"/>
            <w:vAlign w:val="center"/>
          </w:tcPr>
          <w:p w14:paraId="3D08D642" w14:textId="77777777" w:rsidR="00F738D8" w:rsidRPr="00F738D8" w:rsidRDefault="00F738D8" w:rsidP="004C54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738D8">
              <w:rPr>
                <w:rFonts w:ascii="Calibri" w:hAnsi="Calibri" w:cs="Calibri"/>
                <w:b/>
                <w:sz w:val="20"/>
              </w:rPr>
              <w:t>Place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738D8">
              <w:rPr>
                <w:rFonts w:ascii="Calibri" w:hAnsi="Calibri" w:cs="Calibri"/>
                <w:b/>
                <w:sz w:val="20"/>
              </w:rPr>
              <w:t>/ location / field surface /and holder</w:t>
            </w:r>
          </w:p>
        </w:tc>
      </w:tr>
      <w:tr w:rsidR="00F738D8" w14:paraId="2511C756" w14:textId="77777777" w:rsidTr="00634DE5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6B51764A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14:paraId="2F33E726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753776CA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BD5295A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Production unit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code – (PUC)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BA05934" w14:textId="77777777" w:rsidR="00F738D8" w:rsidRPr="00F738D8" w:rsidRDefault="00F738D8" w:rsidP="004C5405">
            <w:pPr>
              <w:jc w:val="center"/>
              <w:rPr>
                <w:b/>
                <w:sz w:val="20"/>
              </w:rPr>
            </w:pPr>
            <w:r w:rsidRPr="00F738D8">
              <w:rPr>
                <w:b/>
                <w:sz w:val="20"/>
              </w:rPr>
              <w:t>Area (ha)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18B154F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Holder of the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field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(producer)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FBD1D16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F738D8" w:rsidRPr="00F738D8">
              <w:rPr>
                <w:b/>
                <w:sz w:val="20"/>
              </w:rPr>
              <w:t>ocation</w:t>
            </w:r>
          </w:p>
        </w:tc>
      </w:tr>
      <w:tr w:rsidR="00F738D8" w14:paraId="37C25182" w14:textId="77777777" w:rsidTr="00634DE5">
        <w:tc>
          <w:tcPr>
            <w:tcW w:w="615" w:type="dxa"/>
            <w:vAlign w:val="center"/>
          </w:tcPr>
          <w:p w14:paraId="3618F43A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72" w:type="dxa"/>
            <w:vAlign w:val="center"/>
          </w:tcPr>
          <w:p w14:paraId="765E2192" w14:textId="74EBAC4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43AC957" w14:textId="145DFE2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2E4AC647" w14:textId="1B89E68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5A56A10" w14:textId="68B8FB3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5E29A3D" w14:textId="5B41071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143F95D" w14:textId="3217EF3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1AA2FE2" w14:textId="77777777" w:rsidTr="00634DE5">
        <w:tc>
          <w:tcPr>
            <w:tcW w:w="615" w:type="dxa"/>
            <w:vAlign w:val="center"/>
          </w:tcPr>
          <w:p w14:paraId="34BDB135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6C4414F2" w14:textId="11A78F6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E467D3" w14:textId="10C5DC7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76FD04F" w14:textId="7816765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7974B8E" w14:textId="73D2C68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23A4CF2" w14:textId="6C9D910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31A6A8E5" w14:textId="103C192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BADE8F3" w14:textId="77777777" w:rsidTr="00634DE5">
        <w:tc>
          <w:tcPr>
            <w:tcW w:w="615" w:type="dxa"/>
            <w:vAlign w:val="center"/>
          </w:tcPr>
          <w:p w14:paraId="58FBD10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2" w:type="dxa"/>
            <w:vAlign w:val="center"/>
          </w:tcPr>
          <w:p w14:paraId="4F8E26BF" w14:textId="7AE4B4E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B71523E" w14:textId="2552F74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56CDABB" w14:textId="0ACAE8D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C101958" w14:textId="44EE735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0A8FD8A" w14:textId="496F111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E13764A" w14:textId="6434676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1190C04" w14:textId="77777777" w:rsidTr="00634DE5">
        <w:tc>
          <w:tcPr>
            <w:tcW w:w="615" w:type="dxa"/>
            <w:vAlign w:val="center"/>
          </w:tcPr>
          <w:p w14:paraId="49CE739D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2" w:type="dxa"/>
            <w:vAlign w:val="center"/>
          </w:tcPr>
          <w:p w14:paraId="103636DD" w14:textId="35E6806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E3742F" w14:textId="6B04E58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2ECF5E1" w14:textId="3FF9BE4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7A1AB87" w14:textId="705D224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03E3E5F" w14:textId="31F0724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EEBA4AB" w14:textId="32FD13E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DAAD0E6" w14:textId="77777777" w:rsidTr="00634DE5">
        <w:tc>
          <w:tcPr>
            <w:tcW w:w="615" w:type="dxa"/>
            <w:vAlign w:val="center"/>
          </w:tcPr>
          <w:p w14:paraId="58EEAB6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872" w:type="dxa"/>
            <w:vAlign w:val="center"/>
          </w:tcPr>
          <w:p w14:paraId="57325FDD" w14:textId="6CCFB3F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2948C22" w14:textId="2072BD2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7D0CEF0" w14:textId="5D62556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09FBE2F" w14:textId="0B5BD76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0B4FC142" w14:textId="23A851E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DB5AC97" w14:textId="66D8BBC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6194F13" w14:textId="77777777" w:rsidTr="00634DE5">
        <w:tc>
          <w:tcPr>
            <w:tcW w:w="615" w:type="dxa"/>
            <w:vAlign w:val="center"/>
          </w:tcPr>
          <w:p w14:paraId="6D1CAD9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72" w:type="dxa"/>
            <w:vAlign w:val="center"/>
          </w:tcPr>
          <w:p w14:paraId="003BFACC" w14:textId="6132AA5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8110EE5" w14:textId="613FA1E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175362A" w14:textId="1E8B4E1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8ABE2B2" w14:textId="5AD4534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524B93B" w14:textId="1BCE77B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CE2DBDC" w14:textId="773733E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EF5CF15" w14:textId="77777777" w:rsidTr="00634DE5">
        <w:tc>
          <w:tcPr>
            <w:tcW w:w="615" w:type="dxa"/>
            <w:vAlign w:val="center"/>
          </w:tcPr>
          <w:p w14:paraId="43FB8908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872" w:type="dxa"/>
            <w:vAlign w:val="center"/>
          </w:tcPr>
          <w:p w14:paraId="23C4DEEF" w14:textId="543D9FD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2A9474C" w14:textId="0E7C5E6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3210B98" w14:textId="6EC4C9B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5C6B004" w14:textId="14467A0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25B7594" w14:textId="6D2735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9BA665C" w14:textId="6FBE289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0490788" w14:textId="77777777" w:rsidTr="00634DE5">
        <w:tc>
          <w:tcPr>
            <w:tcW w:w="615" w:type="dxa"/>
            <w:vAlign w:val="center"/>
          </w:tcPr>
          <w:p w14:paraId="1716358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72" w:type="dxa"/>
            <w:vAlign w:val="center"/>
          </w:tcPr>
          <w:p w14:paraId="4A10D1F7" w14:textId="353DDA2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253BA9D" w14:textId="4406001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12AD041" w14:textId="1438043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28448CC" w14:textId="6493C6A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7E99C43" w14:textId="05E2B05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81CB499" w14:textId="5B2A6E9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DB2A414" w14:textId="77777777" w:rsidTr="00634DE5">
        <w:tc>
          <w:tcPr>
            <w:tcW w:w="615" w:type="dxa"/>
            <w:vAlign w:val="center"/>
          </w:tcPr>
          <w:p w14:paraId="1CB2BDD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872" w:type="dxa"/>
            <w:vAlign w:val="center"/>
          </w:tcPr>
          <w:p w14:paraId="102A3F0C" w14:textId="296CAE0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FC16396" w14:textId="73FF6FB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9163C1E" w14:textId="0FD831E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50D47CD" w14:textId="156CF3F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9887BE2" w14:textId="56ABBC8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40562F9" w14:textId="20E6F0A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77A5B29" w14:textId="77777777" w:rsidTr="00634DE5">
        <w:tc>
          <w:tcPr>
            <w:tcW w:w="615" w:type="dxa"/>
            <w:vAlign w:val="center"/>
          </w:tcPr>
          <w:p w14:paraId="394D60E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72" w:type="dxa"/>
            <w:vAlign w:val="center"/>
          </w:tcPr>
          <w:p w14:paraId="688AEB8F" w14:textId="6194FF2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47BB9E5" w14:textId="3C7B4F1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09976415" w14:textId="4539263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FE71D99" w14:textId="75EDF76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0673141" w14:textId="2D99877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D946B6" w14:textId="495DC69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FC7CD1A" w14:textId="77777777" w:rsidTr="00634DE5">
        <w:tc>
          <w:tcPr>
            <w:tcW w:w="615" w:type="dxa"/>
            <w:vAlign w:val="center"/>
          </w:tcPr>
          <w:p w14:paraId="7C07D95C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72" w:type="dxa"/>
            <w:vAlign w:val="center"/>
          </w:tcPr>
          <w:p w14:paraId="542A885C" w14:textId="27D2C45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EBE1C57" w14:textId="25AAE2F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E523D86" w14:textId="5BDC18A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40F2AB4" w14:textId="1615C2B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4E5F9E2" w14:textId="287470B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5B01950" w14:textId="2C0DCCB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27BC6A1" w14:textId="77777777" w:rsidR="00EC13CF" w:rsidRDefault="00EC13CF" w:rsidP="00634DE5">
      <w:pPr>
        <w:rPr>
          <w:rFonts w:ascii="Calibri" w:hAnsi="Calibri" w:cs="Calibri"/>
          <w:sz w:val="24"/>
        </w:rPr>
      </w:pPr>
    </w:p>
    <w:sectPr w:rsidR="00EC13CF" w:rsidSect="00D93611">
      <w:headerReference w:type="even" r:id="rId7"/>
      <w:headerReference w:type="default" r:id="rId8"/>
      <w:footerReference w:type="default" r:id="rId9"/>
      <w:pgSz w:w="12240" w:h="15840"/>
      <w:pgMar w:top="1440" w:right="1440" w:bottom="13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0B9C" w14:textId="77777777" w:rsidR="007C7A31" w:rsidRDefault="007C7A31" w:rsidP="00C95243">
      <w:pPr>
        <w:spacing w:after="0" w:line="240" w:lineRule="auto"/>
      </w:pPr>
      <w:r>
        <w:separator/>
      </w:r>
    </w:p>
  </w:endnote>
  <w:endnote w:type="continuationSeparator" w:id="0">
    <w:p w14:paraId="4888BB67" w14:textId="77777777" w:rsidR="007C7A31" w:rsidRDefault="007C7A31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8" w:type="pct"/>
      <w:tblInd w:w="-1735" w:type="dxa"/>
      <w:tblBorders>
        <w:top w:val="single" w:sz="4" w:space="0" w:color="002163"/>
      </w:tblBorders>
      <w:tblLook w:val="04A0" w:firstRow="1" w:lastRow="0" w:firstColumn="1" w:lastColumn="0" w:noHBand="0" w:noVBand="1"/>
    </w:tblPr>
    <w:tblGrid>
      <w:gridCol w:w="10900"/>
      <w:gridCol w:w="4671"/>
    </w:tblGrid>
    <w:tr w:rsidR="007C7A31" w14:paraId="718CA967" w14:textId="77777777" w:rsidTr="00162D67">
      <w:trPr>
        <w:trHeight w:val="360"/>
      </w:trPr>
      <w:tc>
        <w:tcPr>
          <w:tcW w:w="3500" w:type="pct"/>
        </w:tcPr>
        <w:p w14:paraId="7E15FB47" w14:textId="068BA24A" w:rsidR="007C7A31" w:rsidRDefault="003E667A" w:rsidP="00162D67">
          <w:pPr>
            <w:pStyle w:val="a5"/>
            <w:jc w:val="right"/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0B7C5E" wp14:editId="11AF20D7">
                    <wp:simplePos x="0" y="0"/>
                    <wp:positionH relativeFrom="column">
                      <wp:posOffset>7134860</wp:posOffset>
                    </wp:positionH>
                    <wp:positionV relativeFrom="paragraph">
                      <wp:posOffset>-268605</wp:posOffset>
                    </wp:positionV>
                    <wp:extent cx="45720" cy="719455"/>
                    <wp:effectExtent l="342900" t="0" r="316230" b="0"/>
                    <wp:wrapNone/>
                    <wp:docPr id="685" name="Rectangle 6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4572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CFED76" id="Rectangle 685" o:spid="_x0000_s1026" style="position:absolute;margin-left:561.8pt;margin-top:-21.15pt;width:3.6pt;height:56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" fillcolor="#fc0" stroked="f" strokeweight="2pt"/>
                </w:pict>
              </mc:Fallback>
            </mc:AlternateContent>
          </w:r>
        </w:p>
      </w:tc>
      <w:tc>
        <w:tcPr>
          <w:tcW w:w="1500" w:type="pct"/>
          <w:shd w:val="clear" w:color="auto" w:fill="002163"/>
        </w:tcPr>
        <w:p w14:paraId="2C55C5A9" w14:textId="77777777" w:rsidR="007C7A31" w:rsidRDefault="007C7A31" w:rsidP="00162D67">
          <w:pPr>
            <w:pStyle w:val="a5"/>
            <w:jc w:val="both"/>
            <w:rPr>
              <w:color w:val="FFFFFF" w:themeColor="background1"/>
            </w:rPr>
          </w:pPr>
          <w:r>
            <w:t xml:space="preserve">                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E74B4" w:rsidRPr="00FE74B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C4BB96C" w14:textId="77777777" w:rsidR="007C7A31" w:rsidRDefault="007C7A31" w:rsidP="00C95243">
    <w:pPr>
      <w:pStyle w:val="a5"/>
    </w:pPr>
  </w:p>
  <w:p w14:paraId="40153861" w14:textId="77777777" w:rsidR="007C7A31" w:rsidRDefault="007C7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9BA5" w14:textId="77777777" w:rsidR="007C7A31" w:rsidRDefault="007C7A31" w:rsidP="00C95243">
      <w:pPr>
        <w:spacing w:after="0" w:line="240" w:lineRule="auto"/>
      </w:pPr>
      <w:r>
        <w:separator/>
      </w:r>
    </w:p>
  </w:footnote>
  <w:footnote w:type="continuationSeparator" w:id="0">
    <w:p w14:paraId="6582FA2A" w14:textId="77777777" w:rsidR="007C7A31" w:rsidRDefault="007C7A31" w:rsidP="00C9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5527" w14:textId="77777777" w:rsidR="007C7A31" w:rsidRDefault="007C7A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B921" w14:textId="77777777" w:rsidR="007C7A31" w:rsidRDefault="007C7A31" w:rsidP="00C95243">
    <w:pPr>
      <w:pStyle w:val="a4"/>
      <w:tabs>
        <w:tab w:val="right" w:pos="8364"/>
      </w:tabs>
      <w:ind w:right="-58"/>
      <w:rPr>
        <w:b/>
        <w:color w:val="002163"/>
        <w:sz w:val="20"/>
        <w:szCs w:val="18"/>
      </w:rPr>
    </w:pPr>
    <w:r>
      <w:rPr>
        <w:b/>
        <w:noProof/>
        <w:color w:val="002163"/>
        <w:sz w:val="20"/>
        <w:szCs w:val="18"/>
      </w:rPr>
      <w:drawing>
        <wp:anchor distT="0" distB="0" distL="114300" distR="114300" simplePos="0" relativeHeight="251661312" behindDoc="0" locked="0" layoutInCell="1" allowOverlap="1" wp14:anchorId="42177A90" wp14:editId="19C5B12B">
          <wp:simplePos x="0" y="0"/>
          <wp:positionH relativeFrom="column">
            <wp:posOffset>-628650</wp:posOffset>
          </wp:positionH>
          <wp:positionV relativeFrom="paragraph">
            <wp:posOffset>9525</wp:posOffset>
          </wp:positionV>
          <wp:extent cx="552450" cy="371475"/>
          <wp:effectExtent l="19050" t="0" r="0" b="0"/>
          <wp:wrapNone/>
          <wp:docPr id="14" name="Picture 699" descr="Flag of Greec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 of Greece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9DFF2E" w14:textId="77777777" w:rsidR="007C7A31" w:rsidRPr="00C95243" w:rsidRDefault="007C7A31" w:rsidP="00C95243">
    <w:pPr>
      <w:pStyle w:val="a4"/>
      <w:tabs>
        <w:tab w:val="right" w:pos="8730"/>
      </w:tabs>
      <w:ind w:right="-424"/>
      <w:rPr>
        <w:b/>
        <w:color w:val="002163"/>
        <w:sz w:val="20"/>
        <w:szCs w:val="18"/>
      </w:rPr>
    </w:pPr>
    <w:r>
      <w:rPr>
        <w:b/>
        <w:color w:val="002163"/>
        <w:sz w:val="20"/>
        <w:szCs w:val="18"/>
      </w:rPr>
      <w:t>Ministry of Rural Development &amp; Food of the Hellenic Republic</w:t>
    </w:r>
  </w:p>
  <w:p w14:paraId="36535989" w14:textId="4C5CCABF" w:rsidR="007C7A31" w:rsidRPr="00C95243" w:rsidRDefault="003E667A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83B4" wp14:editId="2AE91F26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858000" cy="76200"/>
              <wp:effectExtent l="0" t="0" r="0" b="0"/>
              <wp:wrapNone/>
              <wp:docPr id="67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76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03344" id="Rectangle 24" o:spid="_x0000_s1026" style="position:absolute;margin-left:0;margin-top:1.25pt;width:540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" fillcolor="#bfbfbf [24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05"/>
    <w:rsid w:val="000028AB"/>
    <w:rsid w:val="00005639"/>
    <w:rsid w:val="000068F5"/>
    <w:rsid w:val="00010166"/>
    <w:rsid w:val="00010E55"/>
    <w:rsid w:val="000137F4"/>
    <w:rsid w:val="00024CC1"/>
    <w:rsid w:val="00026681"/>
    <w:rsid w:val="000274C0"/>
    <w:rsid w:val="000301DE"/>
    <w:rsid w:val="00062D95"/>
    <w:rsid w:val="00070AC0"/>
    <w:rsid w:val="00080762"/>
    <w:rsid w:val="000B5E13"/>
    <w:rsid w:val="000B63EC"/>
    <w:rsid w:val="00117E7C"/>
    <w:rsid w:val="00162844"/>
    <w:rsid w:val="00162D67"/>
    <w:rsid w:val="001653CC"/>
    <w:rsid w:val="001758B9"/>
    <w:rsid w:val="00176548"/>
    <w:rsid w:val="001901A4"/>
    <w:rsid w:val="001A064A"/>
    <w:rsid w:val="001C7EDA"/>
    <w:rsid w:val="001E12A4"/>
    <w:rsid w:val="001F02E6"/>
    <w:rsid w:val="001F7E20"/>
    <w:rsid w:val="00200800"/>
    <w:rsid w:val="002363CF"/>
    <w:rsid w:val="00242BA3"/>
    <w:rsid w:val="00253D3C"/>
    <w:rsid w:val="00270D00"/>
    <w:rsid w:val="0027342C"/>
    <w:rsid w:val="002734BE"/>
    <w:rsid w:val="00286305"/>
    <w:rsid w:val="00292F26"/>
    <w:rsid w:val="002A0F26"/>
    <w:rsid w:val="002A3FA4"/>
    <w:rsid w:val="002B1195"/>
    <w:rsid w:val="002B6CA3"/>
    <w:rsid w:val="002B7C79"/>
    <w:rsid w:val="002C3ACD"/>
    <w:rsid w:val="002E05DC"/>
    <w:rsid w:val="00315002"/>
    <w:rsid w:val="00335335"/>
    <w:rsid w:val="00344F1C"/>
    <w:rsid w:val="003452B4"/>
    <w:rsid w:val="003453D1"/>
    <w:rsid w:val="00345EE5"/>
    <w:rsid w:val="00376C2B"/>
    <w:rsid w:val="003A0C03"/>
    <w:rsid w:val="003C7328"/>
    <w:rsid w:val="003D5CC9"/>
    <w:rsid w:val="003E072D"/>
    <w:rsid w:val="003E09B4"/>
    <w:rsid w:val="003E3F34"/>
    <w:rsid w:val="003E4A9D"/>
    <w:rsid w:val="003E667A"/>
    <w:rsid w:val="003F7E0C"/>
    <w:rsid w:val="00423D3F"/>
    <w:rsid w:val="00427F6B"/>
    <w:rsid w:val="00435E5D"/>
    <w:rsid w:val="00465A74"/>
    <w:rsid w:val="0047138F"/>
    <w:rsid w:val="004808F6"/>
    <w:rsid w:val="004816C3"/>
    <w:rsid w:val="00497260"/>
    <w:rsid w:val="004B0838"/>
    <w:rsid w:val="004B4AA6"/>
    <w:rsid w:val="004B5C4C"/>
    <w:rsid w:val="004B65AC"/>
    <w:rsid w:val="004C5405"/>
    <w:rsid w:val="004D01BC"/>
    <w:rsid w:val="004D7938"/>
    <w:rsid w:val="00514594"/>
    <w:rsid w:val="00556E2B"/>
    <w:rsid w:val="005743D8"/>
    <w:rsid w:val="005A185D"/>
    <w:rsid w:val="005A6DE1"/>
    <w:rsid w:val="005B05A9"/>
    <w:rsid w:val="005B1D07"/>
    <w:rsid w:val="005C5C95"/>
    <w:rsid w:val="005E6C34"/>
    <w:rsid w:val="005F4719"/>
    <w:rsid w:val="005F500F"/>
    <w:rsid w:val="00607648"/>
    <w:rsid w:val="0062222C"/>
    <w:rsid w:val="00634DE5"/>
    <w:rsid w:val="00636768"/>
    <w:rsid w:val="00655564"/>
    <w:rsid w:val="00672FE4"/>
    <w:rsid w:val="00686220"/>
    <w:rsid w:val="006B24CA"/>
    <w:rsid w:val="006B43E1"/>
    <w:rsid w:val="006C14B6"/>
    <w:rsid w:val="006C5526"/>
    <w:rsid w:val="006C643E"/>
    <w:rsid w:val="006D1EF6"/>
    <w:rsid w:val="007311EC"/>
    <w:rsid w:val="0073666C"/>
    <w:rsid w:val="007570D5"/>
    <w:rsid w:val="00772582"/>
    <w:rsid w:val="00790600"/>
    <w:rsid w:val="007B60AE"/>
    <w:rsid w:val="007C16C8"/>
    <w:rsid w:val="007C7A31"/>
    <w:rsid w:val="007E710B"/>
    <w:rsid w:val="007F0405"/>
    <w:rsid w:val="008011EB"/>
    <w:rsid w:val="008015C3"/>
    <w:rsid w:val="00801A40"/>
    <w:rsid w:val="00822BAF"/>
    <w:rsid w:val="00826140"/>
    <w:rsid w:val="008A2DEC"/>
    <w:rsid w:val="008C22C0"/>
    <w:rsid w:val="008E758F"/>
    <w:rsid w:val="00910F25"/>
    <w:rsid w:val="0092034D"/>
    <w:rsid w:val="009329E7"/>
    <w:rsid w:val="0094530E"/>
    <w:rsid w:val="009807A9"/>
    <w:rsid w:val="0098243C"/>
    <w:rsid w:val="00983F2E"/>
    <w:rsid w:val="009C0871"/>
    <w:rsid w:val="009C3317"/>
    <w:rsid w:val="009D5C15"/>
    <w:rsid w:val="009E3F79"/>
    <w:rsid w:val="00A10957"/>
    <w:rsid w:val="00A40220"/>
    <w:rsid w:val="00A52905"/>
    <w:rsid w:val="00AA0D33"/>
    <w:rsid w:val="00AA42C9"/>
    <w:rsid w:val="00AB7939"/>
    <w:rsid w:val="00AC5905"/>
    <w:rsid w:val="00AD4E93"/>
    <w:rsid w:val="00AF3DB6"/>
    <w:rsid w:val="00B11AAB"/>
    <w:rsid w:val="00B123D2"/>
    <w:rsid w:val="00B404A2"/>
    <w:rsid w:val="00B55351"/>
    <w:rsid w:val="00B56689"/>
    <w:rsid w:val="00B56E86"/>
    <w:rsid w:val="00B56F10"/>
    <w:rsid w:val="00B80B61"/>
    <w:rsid w:val="00BB1351"/>
    <w:rsid w:val="00BC0E0A"/>
    <w:rsid w:val="00BD59E6"/>
    <w:rsid w:val="00BE71BC"/>
    <w:rsid w:val="00BF5586"/>
    <w:rsid w:val="00C00FC4"/>
    <w:rsid w:val="00C079F9"/>
    <w:rsid w:val="00C17857"/>
    <w:rsid w:val="00C17A6C"/>
    <w:rsid w:val="00C316DA"/>
    <w:rsid w:val="00C50E1E"/>
    <w:rsid w:val="00C65D40"/>
    <w:rsid w:val="00C671E8"/>
    <w:rsid w:val="00C71809"/>
    <w:rsid w:val="00C76AFF"/>
    <w:rsid w:val="00C77670"/>
    <w:rsid w:val="00C95243"/>
    <w:rsid w:val="00C96815"/>
    <w:rsid w:val="00CB6543"/>
    <w:rsid w:val="00CE010D"/>
    <w:rsid w:val="00CF32F4"/>
    <w:rsid w:val="00D22F62"/>
    <w:rsid w:val="00D90A76"/>
    <w:rsid w:val="00D933C8"/>
    <w:rsid w:val="00D93611"/>
    <w:rsid w:val="00DA5097"/>
    <w:rsid w:val="00DC496E"/>
    <w:rsid w:val="00DC580E"/>
    <w:rsid w:val="00DC764C"/>
    <w:rsid w:val="00DD5C51"/>
    <w:rsid w:val="00DE3AE1"/>
    <w:rsid w:val="00DE51F0"/>
    <w:rsid w:val="00DF0D90"/>
    <w:rsid w:val="00DF1745"/>
    <w:rsid w:val="00E2097E"/>
    <w:rsid w:val="00E20FC8"/>
    <w:rsid w:val="00E35350"/>
    <w:rsid w:val="00E53704"/>
    <w:rsid w:val="00E71D91"/>
    <w:rsid w:val="00E73252"/>
    <w:rsid w:val="00EA5E74"/>
    <w:rsid w:val="00EB0A3F"/>
    <w:rsid w:val="00EB1731"/>
    <w:rsid w:val="00EB4C4E"/>
    <w:rsid w:val="00EC0F9D"/>
    <w:rsid w:val="00EC13CF"/>
    <w:rsid w:val="00ED70AC"/>
    <w:rsid w:val="00EE0C65"/>
    <w:rsid w:val="00EF7F45"/>
    <w:rsid w:val="00F01FE3"/>
    <w:rsid w:val="00F047E0"/>
    <w:rsid w:val="00F738D8"/>
    <w:rsid w:val="00FA69A6"/>
    <w:rsid w:val="00FB7CDD"/>
    <w:rsid w:val="00FC5035"/>
    <w:rsid w:val="00FD4D8D"/>
    <w:rsid w:val="00FE3B4F"/>
    <w:rsid w:val="00FE74B4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CD9DBD"/>
  <w15:docId w15:val="{B519E45F-79A5-4673-80C6-9844BEAB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838"/>
  </w:style>
  <w:style w:type="paragraph" w:styleId="1">
    <w:name w:val="heading 1"/>
    <w:basedOn w:val="a"/>
    <w:next w:val="a"/>
    <w:link w:val="1Char"/>
    <w:uiPriority w:val="9"/>
    <w:qFormat/>
    <w:rsid w:val="00C95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tros">
    <w:name w:val="Petros"/>
    <w:basedOn w:val="1"/>
    <w:link w:val="PetrosChar"/>
    <w:qFormat/>
    <w:rsid w:val="00C95243"/>
    <w:pPr>
      <w:shd w:val="clear" w:color="auto" w:fill="002163"/>
      <w:spacing w:before="0" w:line="360" w:lineRule="auto"/>
      <w:jc w:val="both"/>
    </w:pPr>
    <w:rPr>
      <w:color w:val="FFFFFF" w:themeColor="background1"/>
      <w:lang w:val="el-GR" w:eastAsia="el-GR"/>
    </w:rPr>
  </w:style>
  <w:style w:type="character" w:customStyle="1" w:styleId="PetrosChar">
    <w:name w:val="Petros Char"/>
    <w:basedOn w:val="1Char"/>
    <w:link w:val="Petros"/>
    <w:rsid w:val="00C9524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163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C9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C9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C952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95243"/>
  </w:style>
  <w:style w:type="paragraph" w:styleId="a5">
    <w:name w:val="footer"/>
    <w:basedOn w:val="a"/>
    <w:link w:val="Char1"/>
    <w:uiPriority w:val="99"/>
    <w:unhideWhenUsed/>
    <w:rsid w:val="00C9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95243"/>
  </w:style>
  <w:style w:type="paragraph" w:customStyle="1" w:styleId="Petros3">
    <w:name w:val="Petros3"/>
    <w:basedOn w:val="a"/>
    <w:link w:val="Petros3Char"/>
    <w:qFormat/>
    <w:rsid w:val="005F4719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olor w:val="002163"/>
      <w:sz w:val="24"/>
      <w:szCs w:val="28"/>
      <w:lang w:val="el-GR" w:eastAsia="el-GR"/>
    </w:rPr>
  </w:style>
  <w:style w:type="character" w:customStyle="1" w:styleId="Petros3Char">
    <w:name w:val="Petros3 Char"/>
    <w:basedOn w:val="a0"/>
    <w:link w:val="Petros3"/>
    <w:rsid w:val="005F4719"/>
    <w:rPr>
      <w:rFonts w:asciiTheme="majorHAnsi" w:eastAsiaTheme="majorEastAsia" w:hAnsiTheme="majorHAnsi" w:cstheme="majorBidi"/>
      <w:b/>
      <w:bCs/>
      <w:color w:val="002163"/>
      <w:sz w:val="24"/>
      <w:szCs w:val="28"/>
      <w:lang w:val="el-GR" w:eastAsia="el-GR"/>
    </w:rPr>
  </w:style>
  <w:style w:type="table" w:styleId="a6">
    <w:name w:val="Table Grid"/>
    <w:basedOn w:val="a1"/>
    <w:uiPriority w:val="39"/>
    <w:rsid w:val="00FD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FD4D8D"/>
    <w:rPr>
      <w:rFonts w:cs="Times New Roman"/>
      <w:color w:val="0000FF"/>
      <w:u w:val="single"/>
    </w:rPr>
  </w:style>
  <w:style w:type="paragraph" w:styleId="a7">
    <w:name w:val="footnote text"/>
    <w:basedOn w:val="a"/>
    <w:link w:val="Char2"/>
    <w:uiPriority w:val="99"/>
    <w:rsid w:val="005F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7"/>
    <w:uiPriority w:val="99"/>
    <w:rsid w:val="005F500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basedOn w:val="a0"/>
    <w:uiPriority w:val="99"/>
    <w:rsid w:val="005F500F"/>
    <w:rPr>
      <w:rFonts w:cs="Times New Roman"/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6B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B24CA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6C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516B-CFFD-4872-B866-D643DA4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Vachamidis</dc:creator>
  <cp:lastModifiedBy>STAUROULA IOANNIDOU</cp:lastModifiedBy>
  <cp:revision>3</cp:revision>
  <cp:lastPrinted>2021-09-28T06:44:00Z</cp:lastPrinted>
  <dcterms:created xsi:type="dcterms:W3CDTF">2023-05-02T07:15:00Z</dcterms:created>
  <dcterms:modified xsi:type="dcterms:W3CDTF">2023-05-02T07:16:00Z</dcterms:modified>
</cp:coreProperties>
</file>